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 xml:space="preserve">CITY COUNCIL </w:t>
      </w:r>
      <w:r w:rsidR="00682999">
        <w:rPr>
          <w:sz w:val="36"/>
          <w:szCs w:val="36"/>
        </w:rPr>
        <w:t xml:space="preserve">CALLED </w:t>
      </w:r>
      <w:r w:rsidRPr="00BA358D">
        <w:rPr>
          <w:sz w:val="36"/>
          <w:szCs w:val="36"/>
        </w:rPr>
        <w:t>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682999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May 7</w:t>
      </w:r>
      <w:bookmarkStart w:id="0" w:name="_GoBack"/>
      <w:bookmarkEnd w:id="0"/>
      <w:r w:rsidR="00DD2095">
        <w:rPr>
          <w:sz w:val="28"/>
          <w:szCs w:val="28"/>
        </w:rPr>
        <w:t>, 2024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8C53F9" w:rsidRPr="00E95515" w:rsidRDefault="008C53F9" w:rsidP="00E95515">
      <w:pPr>
        <w:rPr>
          <w:b/>
        </w:rPr>
      </w:pPr>
    </w:p>
    <w:p w:rsidR="00682999" w:rsidRDefault="00682999" w:rsidP="008C53F9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Nancy Coleman Presentation</w:t>
      </w:r>
    </w:p>
    <w:p w:rsidR="00682999" w:rsidRDefault="00682999" w:rsidP="00682999">
      <w:pPr>
        <w:pStyle w:val="ListParagraph"/>
        <w:rPr>
          <w:b/>
        </w:rPr>
      </w:pPr>
    </w:p>
    <w:p w:rsidR="009E4DCA" w:rsidRPr="008C53F9" w:rsidRDefault="00860F79" w:rsidP="008C53F9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13176D" w:rsidRDefault="0013176D" w:rsidP="0013176D">
      <w:pPr>
        <w:pStyle w:val="ListParagraph"/>
        <w:rPr>
          <w:b/>
        </w:rPr>
      </w:pPr>
    </w:p>
    <w:p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949D4"/>
    <w:rsid w:val="002B705B"/>
    <w:rsid w:val="002E5322"/>
    <w:rsid w:val="00300DCE"/>
    <w:rsid w:val="00305183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5005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7793E"/>
    <w:rsid w:val="00590150"/>
    <w:rsid w:val="00590977"/>
    <w:rsid w:val="0059478B"/>
    <w:rsid w:val="005970E5"/>
    <w:rsid w:val="005A2524"/>
    <w:rsid w:val="005B0B90"/>
    <w:rsid w:val="005B7A63"/>
    <w:rsid w:val="005C00B0"/>
    <w:rsid w:val="005C38B8"/>
    <w:rsid w:val="005C3C0E"/>
    <w:rsid w:val="005D3059"/>
    <w:rsid w:val="00610209"/>
    <w:rsid w:val="00621FE2"/>
    <w:rsid w:val="00633212"/>
    <w:rsid w:val="00636836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2999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E01E2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C53F9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E4DCA"/>
    <w:rsid w:val="009E6249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5F77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C16E9"/>
    <w:rsid w:val="00DD029C"/>
    <w:rsid w:val="00DD03D3"/>
    <w:rsid w:val="00DD2095"/>
    <w:rsid w:val="00DD2D21"/>
    <w:rsid w:val="00DD3E81"/>
    <w:rsid w:val="00DE11C2"/>
    <w:rsid w:val="00DE774B"/>
    <w:rsid w:val="00DF0D12"/>
    <w:rsid w:val="00DF321A"/>
    <w:rsid w:val="00E4415C"/>
    <w:rsid w:val="00E524E5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5515"/>
    <w:rsid w:val="00E977C4"/>
    <w:rsid w:val="00EA6DF9"/>
    <w:rsid w:val="00EA77AD"/>
    <w:rsid w:val="00EB703D"/>
    <w:rsid w:val="00EC5963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B35BE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256D-F232-41D5-8181-A14B8F8D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4-03-18T17:36:00Z</cp:lastPrinted>
  <dcterms:created xsi:type="dcterms:W3CDTF">2024-05-02T17:43:00Z</dcterms:created>
  <dcterms:modified xsi:type="dcterms:W3CDTF">2024-05-02T17:43:00Z</dcterms:modified>
</cp:coreProperties>
</file>